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C6" w:rsidRDefault="00E419E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170C6" w:rsidRDefault="00A3086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C61DAB" wp14:editId="436D13BF">
            <wp:simplePos x="0" y="0"/>
            <wp:positionH relativeFrom="column">
              <wp:posOffset>2304415</wp:posOffset>
            </wp:positionH>
            <wp:positionV relativeFrom="paragraph">
              <wp:posOffset>12255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9E7">
        <w:rPr>
          <w:rFonts w:ascii="Arial" w:hAnsi="Arial" w:cs="Arial"/>
          <w:sz w:val="24"/>
          <w:szCs w:val="24"/>
        </w:rPr>
        <w:tab/>
      </w:r>
      <w:r w:rsidR="00E419E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170C6" w:rsidRDefault="00E419E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170C6" w:rsidRDefault="00E419E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10.2013</w:t>
      </w:r>
      <w:proofErr w:type="gramEnd"/>
    </w:p>
    <w:p w:rsidR="00B170C6" w:rsidRDefault="00E419E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23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6 /13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 pozemků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 pozemků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u z majetku měst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a nebytový prostor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rominutí poplatku z prodlení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Jaroslava Vrchlického v Žatci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Petra Bezruče 2000, okres Louny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vize nemocnice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ětské hřiště „U gymnázia“ v Žatci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stranění dětského hřiště v ul. V Zahradách za čp. 2201 v Žatci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– projektová dokumentace „Technická infrastruktura Žatec -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 Kamenným vrškem – 2. etapa, část B“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lperstei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D - Rekonstrukce 3 přechodů na silnici I/27, Žatec</w:t>
      </w:r>
    </w:p>
    <w:p w:rsidR="00B170C6" w:rsidRDefault="00E419E7" w:rsidP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3 přechodů na silnici I/27, Žatec, úsek Nákladní </w:t>
      </w:r>
      <w:r w:rsidR="00A3086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voboditelů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lášter Kapucínů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stavby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z grantového řízení o nadační příspěvek Nadace ČEZ -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pora  regionů</w:t>
      </w:r>
      <w:proofErr w:type="gramEnd"/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tvrzení o přijetí dotace na akci OPŽP - akceptační č. 12124963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refundac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středků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pojistné události – vodovodní škoda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K MPR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isko obce ke změně kapacity – DD Žatec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rozpočtová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a uložení odvodu z investičního fondu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Š a MŠ Žatec, Dvořákova 24, okres Louny - žádost o povolení dočasného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užití finančních prostředků zřizovatele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bor hospodaření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3</w:t>
      </w:r>
      <w:proofErr w:type="gramEnd"/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stné plnění – zapojení do rozpočtu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dětí ve dvou přípravných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říd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ZŠ a MŠ, Žatec, Dvořákova 24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lékařské pohotovostní služby pro rok 2014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spoje č. 39 linky MHD do Bezděkov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odnocení provozu MHD na koupaliště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u ředitele PO Mateřská škola speciální Žatec, Studentská 1416,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dar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 Kamarád - LORM</w:t>
      </w:r>
      <w:proofErr w:type="gramEnd"/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- Chrám Chmele a Piva CZ,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 za 1. pololetí roku 2013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Jednotky sboru dobrovolných hasičů Žatec za 1. pololetí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u 2013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žární stříkačky PPS 12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cenční smlouv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ěstské policie Žatec za měsíc září 2013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ke Statutu Sociálního fondu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a Mateřská škola, Žatec, Dvořákova 24, okres Louny – 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F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čelová neinvestiční dotace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chrana objektu bývalých papíren a vybudování depozitářů muzea v jejich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i – žádost o dotaci v ROP NUTS II Severozápad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dopravního terminálu v Žatci – žádost o dotaci v ROP NUTS</w:t>
      </w:r>
    </w:p>
    <w:p w:rsidR="00B170C6" w:rsidRDefault="00E419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I Severozápad</w:t>
      </w:r>
    </w:p>
    <w:p w:rsidR="00B170C6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E419E7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9E7" w:rsidRDefault="00E419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68" w:rsidRDefault="00A308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30868" w:rsidRDefault="00E419E7" w:rsidP="00A308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E419E7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BB0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Pr="00582CF5" w:rsidRDefault="009601C7" w:rsidP="009601C7"/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A30868" w:rsidRDefault="00E419E7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E419E7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Pr="00582CF5" w:rsidRDefault="009601C7" w:rsidP="009601C7"/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30868" w:rsidRDefault="00E419E7" w:rsidP="00A308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E419E7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76E7" w:rsidRDefault="005576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 pozemků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čeves</w:t>
      </w:r>
      <w:proofErr w:type="spellEnd"/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dat pozemek zahrad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7 o výměře 288 m2 za kupní cen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493,- Kč a zastavěnou ploch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 o výměře 159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u 32.055,- Kč a následně prodat s podmínkou zřízení věcného břemene přístupu,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vy, údržby a strpění stavby jímky splaškových vod k rodinnému domu čp. 45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 pozemků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částí pozemků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19/5 a ostat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78/12 GP č. 5718-041/2012 nově označené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19/12 o výměře 104 m2 (parcela zjednodušené evidenc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619/3 díl4) 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78/21 o výměře 3 m2 (parcela zjednodušené evidenc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619/3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íl 3),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Chmelařství, družstvo Žatec za kupní cenu 53.500,- Kč a poplatky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é s provedením kupní smlouvy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u z majetku měst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84/6 zahrada o výměře 650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3.400,- Kč/rok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78/17 zahrada o výměře 385 m2 v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u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2,- Kč/m2/rok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6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6/13 a schvaluje nájem bytu č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6 ul. Dr. Václava Kůrky v Žatci, na dobu určitou do 31.12.2014, nájemce </w:t>
      </w:r>
    </w:p>
    <w:p w:rsidR="00E419E7" w:rsidRDefault="005576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E419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19E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7/13 a schvaluje zpětvzet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povědi nájmu bytu č. 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5 ul. Dr. Václava Kůrky v Žatci, o velikosti 1+3,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8/13  a schvaluje zpětvzet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povědi nájmu bytu č. 19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5 ul. Dr. Václava Kůrky v Žatci, o velikosti 1+3,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2/13 a schvaluje nájem bytu č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1 o velikosti 1+kk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83 ul. Husova v Žatci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10,- Kč/m2 bez služeb na dobu určitou do 31.12.2014 s podmínkou uhrazení vratné kauce ve výši trojnásobku měsíčního nájemného a zálohy na úhradu za plnění poskytovaná v souvislosti s užíváním bytu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3/13 a schvaluje nájem bytu č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  o velikosti 1+3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7 ul. Dr. Václava Kůrky v Žatci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75,54 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ratné kauce ve výši trojnásobku měsíčního nájemného a zálohy na úhradu za plně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ovaná v souvislosti s užíváním bytu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4/13 a schvaluje nájem bytu č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4 ul. Příkrá v Žatci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-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kauce v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trojnásobku měsíčního nájemného a zálohy na úhradu za plnění poskytovaná v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vislosti s užíváním bytu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5/13 a schvaluje nájem bytu č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o velikosti 1+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4 ul. Příkrá v Žatci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-Kč/m2 bez služeb na dobu určitou do 31.12.2014 s podmínkou uhrazení vratné kauce ve výši trojnásobku měsíčního nájemného a zálohy na úhradu za plnění poskytovaná v souvislosti s užíváním bytu s podmínkou vrácení bytu č. 5 v č.p. 2835 ul. Dr. Václava Kůrky v Žatci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6/13 a schvaluje nájem bytu č.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 o velikosti 1+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4 ul. Příkrá v Žatci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-Kč/m2 bez služeb na dobu určitou do 31.12.2014 s podmínkou uhrazení vratné kauce ve výši trojnásobku měsíčního nájemného a zálohy na úhradu za plnění poskytovaná v souvislosti s užíváním bytu.</w:t>
      </w:r>
    </w:p>
    <w:p w:rsidR="005576E7" w:rsidRDefault="005576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8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a nebytový prostor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zavřením smlouvy o podnájmu nebytových prostor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ých v přízemí dom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 tř. Obránců míru v Žatci mezi nájemcem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odnájemcem spol. Gama mobile s.r.o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jednatelkou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neurčitou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5576E7" w:rsidRDefault="005576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rominutí poplatku z prodlení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prominutí poplatku z prodlení ve výši 12.113,- Kč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niklého v souvislosti s dluhem na nájmu bytu č. 14 o velikosti 1+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4 ul. Příkrá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, nájemce </w:t>
      </w:r>
      <w:r w:rsidR="005576E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k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4 ul. Jaroslava Vrchlického v Žatci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nemovitost bývalo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otel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Jaroslava Vrchlického v Žatci s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e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356 o výměře 406 m2 (podle geometrického plánu č. 5363-115/2011) v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kupní cenu 787.390,- Kč a poplatky spojené s provedením smlouvy s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ínkami kupní smlouvy: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ávazek kupujícího umožnit po příslušné kolaudaci na základě smluvního vztah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umělecké škole Žatec, okr. Louny, využití prostor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roslava Vrchlického v Žatci k účelu vymezenému zřizovací listinou organizace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ínek v místě a čase obvyklých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 škola Žatec, Petra Bezruče 2000, okres Louny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ít dodatek č. 2 k nájem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1.199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dodatk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5.199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Základní škola Žatec, Petra Bezruče 2000, okr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ředitelkou Mgr. Zděnkou Pejšovou v předloženém znění, dále rada měst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dnala žádost Mgr. Zdeňky Pejšové, ředitelky Základní školy Žatec, Petra Bezruč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00, okr. Louny a souhlasí s uzavřením smlouvy o podnájmu nebytových prostor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ých v přízemí budov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0 ul. Petra Bezruče v Žatci s podnájemcem 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a Mateřská škola, Žatec, Dvořákova 24, okres Louny na dobu neurčito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provozování mateřské školy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vize nemocnice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rozšíř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u“ na zajištění revizí v objektech areálu Nemocnice Žatec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310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33          - 480.000,- Kč (investiční akce)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     + 48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služby).</w:t>
      </w:r>
    </w:p>
    <w:p w:rsidR="00A30868" w:rsidRDefault="00A30868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ětské hřiště „U gymnázia“ v Žatci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finančních prostředk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pořízení herního prvku na dětském hřišti „U gymnázia“ v Žatci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171                    - 63.000,00 Kč (opravy)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3           + 6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louhodobý hmotný majetek)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ranění dětského hřiště v ul. V Zahradách za čp. 2201 v Žatci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ouhlasí s odstraněním dětského hřiště v ul. V Zahradách z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201 </w:t>
      </w:r>
    </w:p>
    <w:p w:rsidR="00A30868" w:rsidRDefault="00E419E7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Žatci.</w:t>
      </w:r>
    </w:p>
    <w:p w:rsidR="00E419E7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5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– projektová dokumentace „Technická infrastruktura Žatec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od Kamenným vrškem – 2. etapa, část B“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zhotovitelem projektové dokumentac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Technická infrastruktura Žatec - Pod Kamenným vrškem – 2. etapa, část B“ a dále ukládá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arostce města tento dodatek podepsat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30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ístě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lperstein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bezplatné umístě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lperstei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komunikace (chodníku) </w:t>
      </w:r>
    </w:p>
    <w:p w:rsidR="00A30868" w:rsidRDefault="00E419E7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 domem č. p. 329 v ulici Volyňských Čechů v Žatci.</w:t>
      </w:r>
    </w:p>
    <w:p w:rsidR="00A30868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9E7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30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D - Rekonstrukce 3 přechodů na silnici I/27, Žatec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2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ení projektu stavby a obstarání výkonu autorského dozoru na stavb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konstrukce 3 přechodů na silnici I/27, Žatec“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ukládá starostce města podepsat uvedený Dodatek č.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koningDH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R, spol. s r.o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5576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41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1/13</w:t>
      </w:r>
      <w:r w:rsidR="00E419E7">
        <w:rPr>
          <w:rFonts w:ascii="Arial" w:hAnsi="Arial" w:cs="Arial"/>
          <w:sz w:val="24"/>
          <w:szCs w:val="24"/>
        </w:rPr>
        <w:tab/>
      </w:r>
      <w:r w:rsidR="00E41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kce 3 přechodů na silnici I/27, Žatec, úsek Nákladní -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voboditelů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hodu č. 1001396 o povolení vstup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y a stavbu silnice I. třídy v rámci stavby „Rekonstrukce 3 přechodů na silnici I/27,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úsek Nákladní - Osvoboditelů“ a ukládá starostce města podepsat uvedenou dohodu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 schvaluj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mlouvu o  uzavře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doucí smlouvy o zřízení věcného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na stavbu „Rekonstrukce 3 přechodů na silnici I/27, Žatec, ul. Osvoboditelů –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osvětlení“ na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03/5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který má ve správě Správa 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držba silnic Ústeckého kraje, příspěvková organizace. Obsahem smlouvy bude zřízení,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kabelu a provozování veřejného osvětlení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576E7" w:rsidRDefault="005576E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576E7" w:rsidRDefault="005576E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č. 7/2013 a současně bere na vědomí výkaz zisku a ztrá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7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ášter Kapucínů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převed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vyčerpaných  finančn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akce „Oprava krovu a výměna střešní krytiny objektu čp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9  Klášte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pucínů v Žatci – I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tapa“  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zaměření objektu a vypracování dokumentace stávajícího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u stavby  Kláštera Kapucín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9, ul. Obránců míru, Žatec a projektové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„Zajištění havarijního stavu a sanace Kláštera Kapucín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299 Obránců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ru, Žatec“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kap. 716-332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99          - 129.000,- Kč (opravy)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kap. 716-3322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9        +  129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služby)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stavby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stavby „Změn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 se stavebními úpravami části objektu ZŠ Petra Bezruč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0, Žatec n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dělení mateřské školy“ k proved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éně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víceprací, a to výměny oken v prostoru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ově zřizovaného oddělení mateřské školy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Dodatek č. 1 podepsat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3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ijatých finančních prostředků ze soutěže ve sběru hliníku – Den Země 201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02-379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11                +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říjem ze soutěže ve sběru hliníku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2-379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9               +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nákup odměn pro účastníky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z grantového řízení o nadační příspěvek Nadace ČEZ -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a  regionů</w:t>
      </w:r>
      <w:proofErr w:type="gramEnd"/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podání žádosti z grantového řízení Podpor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ů Nadace ČEZ pro rok 2013 na akci „nákup herních prvků na Území skřítka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pí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UR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vrzení o přijetí dotace na akci OPŽP - akceptační č. 12124963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dotace na realizovanou akci „Realizac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pavilonů následné péče a dětského oddělení,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ice Hus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81, Žatec“ a to dle rozhodnutí Ministerstva životního prostředí o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dota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akceptační číslo 12124963) a ukládá starostce měst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depsat Potvrzení o přijetí dotace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nabýt do majetku města koup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zastavěnou plochu a nádvoří - zbořeniště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45/1 o výměře 891 m2 a část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zastavěnou plochu a nádvoří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59/3 o výměře cca 67 m2 (výměra bud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řesněna GP)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společnosti RENT POINT KGS a.s., IČ 28424450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kupní cenu 2.300.000,- Kč s tím, že bude uzavřena smlouva o budoucí kupní smlouvě s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em uzavření řádné kupní smlouvy nejpozději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tředků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pojistné události – vodovodní škoda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K MPR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Realitní kanceláře MPR, Kovářská 1257, Žatec 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převod částky 37.338,- Kč za pojistnou událost č. 4134009847 „vodovod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da Václava Kůrky 2836, Žatec“ z příjmového účtu Města Žatce na účet realit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celáře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isko obce ke změně kapacity – DD Žatec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Dětského domova, Základní školy a Střed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příspěvkové organizace Mgr.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loszczu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47 odst. 1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p) zákona č. 561/2004 Sb., o předškolním, základním, středním, vyšším odborném 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zdělávání, ve znění pozdějších předpisů, vyjadřuje stanovisko obce s tím, že 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kapacity u vzdělávacího oboru 79-01-C/01 Základní škola, denní form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o 10 žáků není v současné době a ani s výhledem do budoucnosti ve městě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potřebné a u vzdělávacího oboru 78-62-C/02 Praktická škola dvouletá, denní form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obec akceptuje snížení kapacity o 10 žáků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rozpočtová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a uložení odvodu z investičního fondu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na zapojení odvodu uloženého po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8 odst. 6 písm. b) zákon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250/2000 Sb., o rozpočtových pravidlech územních rozpočtů, ve znění pozdějších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 (dále zákona), příspěvkové organizaci Základní škola Žatec, Komenského alej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9, okres Louny: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íjmy: 714-3113-2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          + 1.329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odvod z investičního fondu PO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33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         + 1.329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příspěvek PO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avýšení příspěvku na činnost příspěvkové organizaci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ve výši 1.330.000,- Kč (část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účtovaných odpisů účetní jednotkou z důvodu správy areálu Mládí v roce 2013)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ozhoduj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8 odst. 6 písm. b) zákona o ulož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u příspěvkové organizaci Základní škola Žatec, Komenského alej 749, okres Louny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jejího investičního fondu do rozpočtu zřizovatele ve výši 1.329.000,- Kč (část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účtovaných odpisů účetní jednotkou z důvodu správy areálu Mládí v roce 2013)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finančnímu odboru provést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2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mpenzaci odvod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oženého po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8 odst. 6 písm. b) zákona příspěvkové organizaci Základní škol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 proti nesplacené části příspěvku na provoz téže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kové organizaci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řípadě, že zastupitelstvo města schválí rozpočtovou změn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odvodu uloženéh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8 odst. 6 písm. b) zákona příspěvkové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 Základní škola Žatec, Komenského alej 749, okres Louny, schvaluje Základ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e Žatec, Komenského alej 749, okres Louny změnu závazných ukazatelů: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ávazné ukazatele:  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ní příspěvek na doplňkovou činnost správa areálu Mládí ve výši 1.979.000,- Kč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chvaluje navýšení příspěvku na provoz ve výši 85.000,- Kč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, a to zapojení rezervy kapitoly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6171-5901 </w:t>
      </w:r>
      <w:r w:rsidR="00A3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- 85.000,- Kč rezerva kapitoly 714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51           85.000,- Kč (příspěvek na provoz)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dále schvaluje Základní škole Žatec, nám. 28. října 1019, okres Louny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1.701.000,- Kč. Ostatní ukazatelé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15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a schvaluje navýšení příspěvku na provo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82.000,- Kč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, a to zapojení rezervy kapitoly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- 82.000,- Kč rezerva kapitoly 714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14          82.000,- Kč (příspěvek na provoz)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y a Mateřské školy, Žatec, Dvořákova 24,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změnu závazného ukazatele: Příspěvek na provoz 1.648.000,- Kč. Ostat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azatelé zůstávají beze změny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a MŠ Žatec, Dvořákova 24, okres Louny - žádost o povolení dočasného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užití finančních prostředků zřizovatele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Mgr. Radky Vlčkové a schvaluje dočasné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žití finančních prostředků zřizovatele v rámci projekt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viučeb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, a to ve výši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780,- Kč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69, okres Louny a schvaluje navýšení příspěvku na provoz ve výši 28.000,- Kč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, a to zapojení rezervy kapitoly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    - 28.000,- Kč rezerva kapitoly 714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32             28.000,- Kč (příspěvek na provoz)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ateřské škole Žatec, Otakara Březiny 2769, okres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změnu závazného ukazatele: Příspěvek na provoz 560.000,- Kč. Ostatní ukazatelé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10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bor hospodaření Města Žatce k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09.2013</w:t>
      </w:r>
      <w:proofErr w:type="gramEnd"/>
    </w:p>
    <w:p w:rsidR="00A30868" w:rsidRDefault="00E419E7" w:rsidP="00A308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Rozbor hospodaření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9E7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1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stavu a výši vymáhaných pohledávek Města</w:t>
      </w:r>
    </w:p>
    <w:p w:rsidR="00A30868" w:rsidRDefault="00E419E7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0868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9E7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stné plnění – zapojení do rozpočtu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ši 2.000,00 Kč, a to zapoj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atého pojistného plnění do příjmové části rozpočtu a jeho převod na kapitolu 710 -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avy svislého dopravního značení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2                     + 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jistné plnění)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8           + 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p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načení)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dětí ve dvou přípravných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řídách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ZŠ a MŠ, Žatec, Dvořákova 24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Mgr. Radky Vlčkové a povoluje výjimku z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vyššího počtu dětí ve dvou přípravných třídách pro školní rok 2013/2014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3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5 zákona č. 561/2004 Sb., o předškolním, základním, středním, vyšším odborném 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zdělávání (školský zákon), ve znění pozdějších předpisů, a to z 15 na 19 dětí 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ou přípravných tříd za předpokladu, že zvýšení počtu nebude na újmu kvalitě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ací činnosti a budou splněny podmínky bezpečnosti a ochrany zdraví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0.000,00 Kč, a to zapoj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dotace do rozpočtu města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poskytnutá z rozpočtu Ústeckého kraje pro Mateřskou škol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U Jezu 2903, okres Louny v rámci projektu na podporu škol zařazených v „Síti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 podporující zdraví“ v Ústeckém kraji ve výši 30.000,00 Kč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ou změnu ve výši 2.855.000,- Kč na navýšení výdajů kapitoly 741 - platby daní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poplatků státnímu rozpočtu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   + 2.855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platba daní SR)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           - 1.216.000,- Kč (akce ZŠ a MŠ Jižní)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806        - 1.639.000,- Kč (akce DPS)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lékařské pohotovostní služby pro rok 2014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rajského úřadu Ústeckého kraje ze dn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zajištění Lékařské pohotovostní služby (dále LPS) v roce 2014 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í se zabezpečením ordinace LPS pro občany žateckého regionu pro rok 2014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nictvím provozovatele Nemocnice Žatec, o.p.s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starostku města jednat ve věci poskytnutí účelové dotace z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Ústeckého kraje na zabezpečení LPS pro rok 2014 v žateckém regionu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spoje č. 39 linky MHD do Bezděkov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byvatel místní části Bezděkov a schvaluj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dloužení spoje č. 39 linky MHD Žatec č. 566001 do Bezděkova s platnost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0868" w:rsidRDefault="00E419E7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1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9E7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odnocení provozu MHD na koupaliště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vyhodnocení provozu MHD na koupaliště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roce 2013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e PO Mateřská škola speciální Žatec, Studentská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16, okres Louny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jednala a  schval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pravu platu ředitele  PO Mateřská škol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ální Žatec, Studentská 1416, okres Louny, v souladu se zákonem č. 262/2006 Sb.,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řízením vlády č. 564/200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b. a  Pravid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dy Města Žatce pro stanovení plat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ů škol zřizova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1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 o velikosti 0+1 v DPS 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3 </w:t>
      </w:r>
      <w:r w:rsidR="009D539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9D539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15.000,- Kč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v Žatci schválenými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1127/11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E419E7" w:rsidRDefault="00E419E7" w:rsidP="009D53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D5397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702, Písečná 2820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12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11.2015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ájem bytu se řídí platnými Pravidly pro poskytování nájmů v domech s pečovatelsko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v Žatci schválenými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1127/11.</w:t>
      </w:r>
    </w:p>
    <w:p w:rsidR="00A30868" w:rsidRDefault="00A30868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4"/>
          <w:szCs w:val="24"/>
        </w:rPr>
      </w:pP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dar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Kamarád - LORM</w:t>
      </w:r>
      <w:proofErr w:type="gramEnd"/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§ 27, odst. 5, písm. „b“ zákona č. 250/2000 Sb.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 platném znění souhlasí s přijetím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daru sedací soupravy v hodnotě 7.000,- Kč od </w:t>
      </w:r>
      <w:r w:rsidR="009D539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 přijetím účelově vázaného daru třídenního pronájmu prodejního místa v hodnotě 15.000,- Kč od společnosti Palladium Praha s.r.o. a pronájmu Lidového domu v Žatci v hodnotě 13.000,- Kč od </w:t>
      </w:r>
      <w:r w:rsidR="009D539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zze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am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</w:t>
      </w:r>
      <w:r w:rsidR="00E77433">
        <w:rPr>
          <w:rFonts w:ascii="Times New Roman" w:hAnsi="Times New Roman" w:cs="Times New Roman"/>
          <w:color w:val="000000"/>
          <w:sz w:val="24"/>
          <w:szCs w:val="24"/>
        </w:rPr>
        <w:t>4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0,- Kč, a to zapoj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tátního příspěvku na výkon pěstounské péče do mzdových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správy: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99-5169, ÚZ 13 010        - 432.000,- Kč služby – Pěstounská péče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, 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0       + 321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HM – Pěstounská péče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1, 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0       +   8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sociální pojištění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2, 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0       +   29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zdravotní pojištění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8, 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0       +     2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povinné úrazové pojištění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- Chrám Chmele a Piva CZ,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 za 1. pololetí roku 2013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Chrám Chmele</w:t>
      </w:r>
    </w:p>
    <w:p w:rsidR="00A30868" w:rsidRDefault="00E419E7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Piva CZ, příspěvková organizace za 1. pololetí roku 2013.</w:t>
      </w:r>
    </w:p>
    <w:p w:rsidR="00A30868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9E7" w:rsidRDefault="00A30868" w:rsidP="00A308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Jednotky sboru dobrovolných hasičů Žatec za 1.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oletí roku 2013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Jednotky sboru dobrovolných hasičů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1. pololetí roku 2013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1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věcného daru ve výši 457.229,81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erstva vnitra České republiky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ter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určen pro zabezpečení přeneseného výkon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átní správy na úseku správních a dopravních evidencí, schvaluje znění darovací smlouvy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ukládá starostce města smlouvu podepsat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žární stříkačky PPS 12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velitele Jednotky sboru dobrovolných hasičů Žatec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ouhlasí s prodejem požární stříkačky PPS 12 za cenu 30.000,- Kč.</w:t>
      </w:r>
    </w:p>
    <w:p w:rsidR="009D5397" w:rsidRDefault="009D539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30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BB0C70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cenční smlouv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Licenční smlouvy a ukládá starostce města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 smlouvu v rámci projektu s názvem „Pivní tradice Krušnohoří“ /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ertrad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zgebir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č. projektu 0560.00/160812/1/03 podepsat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5C402D" w:rsidP="005C4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5C402D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5C402D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2.000,00 Kč, a to posíl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ů kapitoly 719 „útulek pro psy“: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1014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   + 5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tulek pro psy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14      - 12.000,00 Kč (5% rezerva kapitoly 719 „útulek“)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41-6171-5901                - 40.000,00 Kč (RF)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4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ěstské policie Žatec za měsíc září 2013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ří 2013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Domov pro seniory a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.</w:t>
      </w: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na místě 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Chrám Chmele a Piva CZ, příspěvková organizace a na základě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jištěných nedostatků ukládá řediteli p. Jaroslavu Špičkovi plnit úkoly v souladu s termíny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vedenými v návrhu opatření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ke Statutu Sociálního fondu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neschválit dodatek č.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01C7" w:rsidRDefault="00E419E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utu Sociálního fondu dle předloženého návrhu.</w:t>
      </w:r>
    </w:p>
    <w:p w:rsidR="009601C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9E7" w:rsidRDefault="009601C7" w:rsidP="00960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19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41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419E7"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a Mateřská škola, Žatec, Dvořákova 24, okres Louny –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F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Mgr. Radky Vlčkové a souhlasí s čerpáním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ho fondu organizace do výše 111.000,- Kč, a to na pořízení kopírovacího stroje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511.000,00 Kč, a to zapoj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33 030 - účelová neinvestiční dotace na realizaci grantového projektu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.1.07/1.1.34/01.0020 „Výuka matematiky pomocí aplikací z reálného života aneb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matika není věda“ v rámci globálního grantu Operačního programu Vzdělávání pro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enceschopnost určenou pro Základní školu Žatec, Komenského alej 749, okres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1.510.402,12 Kč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čelová neinvestiční dotace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30.000,- Kč, a to zapoj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71 – neinvestiční účelová dotace ze státního rozpočtu určená na výdaj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é s volbami do Poslanecké sněmovny Parlamentu ČR 2013 ve výši 530.000,00 Kč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chrana objektu bývalých papíren a vybudování depozitářů muzea v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jich části – žádost o dotaci v ROP NUTS II Severozápad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praco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vání žádosti o dotaci, včetně studie proveditelnosti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s názvem „Záchrana objektu bývalých papíren a vybudování depozitářů muzea v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ich části“ společností Regionální rozvojová agentura Ústeckého kraje, a.s., IČ 60279524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schvaluje rozpočtovou změnu: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</w:t>
      </w:r>
      <w:r w:rsidR="003C6A7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1-6171-5901                - 180 000,- Kč (rezervní fond)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kap.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       + 180 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žádost a studie proveditelnosti)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kce dopravního terminálu v Žatci – žádost o dotaci v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P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S II Severozápad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pracování žádosti o dotaci, včetně studie proveditelnosti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s názvem „Rekonstrukce dopravního terminálu v Žatci“ společností Regionál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vojová agentura Ústeckého kraje, a.s., IČ 60279524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schvaluje rozpočtovou změnu: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 7</w:t>
      </w:r>
      <w:r w:rsidR="003C6A7F">
        <w:rPr>
          <w:rFonts w:ascii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hAnsi="Times New Roman" w:cs="Times New Roman"/>
          <w:color w:val="000000"/>
          <w:sz w:val="24"/>
          <w:szCs w:val="24"/>
        </w:rPr>
        <w:t>-6171</w:t>
      </w:r>
      <w:r w:rsidR="00A3086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5901                 -  180 000,- Kč (rezervní fond)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p.71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222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0         + 180 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žádost a studie proveditelnosti)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1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9601C7" w:rsidRDefault="009601C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19E7" w:rsidRDefault="00E419E7" w:rsidP="00E419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0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,00 hodin (mimo stálé body programu):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hrám Chmele a Piva - platební výměr č. 34/2013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Chrám Chmele a Piva - platební výměr č. 35/2013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hrám Chmele a Piva - platební výměr č. 36/2013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do majetku měst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 pozemků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mě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 4 územníh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u Žatec – zadání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vč. změny č. 1 a 3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62/12 a 6262/18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plexní pozemková úprava Veletice a části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plexní pozemková úprava Holedeč a části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cholupy u Žatce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investiční akce na rok 2013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ákladní škola Žatec, Komenského alej 749, okres Louny – rozpočtová změna a uložení 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odvodu z investičního fondu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datek č. 2 ke Statutu Sociálního fondu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a dozorčí rady Nemocnice Žatec, o.p.s.</w:t>
      </w:r>
    </w:p>
    <w:p w:rsidR="00E419E7" w:rsidRDefault="00E419E7" w:rsidP="00E419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y z jednání finančního výboru.</w:t>
      </w:r>
    </w:p>
    <w:p w:rsidR="00E419E7" w:rsidRDefault="00E419E7" w:rsidP="00E419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E419E7" w:rsidRDefault="00E419E7" w:rsidP="00E419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601C7" w:rsidRDefault="009601C7" w:rsidP="009601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601C7" w:rsidRPr="0016158C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601C7" w:rsidRPr="00582CF5" w:rsidTr="009601C7">
        <w:trPr>
          <w:cantSplit/>
          <w:trHeight w:val="344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601C7" w:rsidRPr="00582CF5" w:rsidRDefault="00AE681C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  <w:tr w:rsidR="009601C7" w:rsidRPr="00582CF5" w:rsidTr="009601C7">
        <w:trPr>
          <w:cantSplit/>
          <w:trHeight w:val="393"/>
        </w:trPr>
        <w:tc>
          <w:tcPr>
            <w:tcW w:w="937" w:type="dxa"/>
          </w:tcPr>
          <w:p w:rsidR="009601C7" w:rsidRPr="00582CF5" w:rsidRDefault="009601C7" w:rsidP="009601C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601C7" w:rsidRPr="00582CF5" w:rsidRDefault="009601C7" w:rsidP="009601C7">
            <w:pPr>
              <w:jc w:val="center"/>
              <w:rPr>
                <w:sz w:val="20"/>
              </w:rPr>
            </w:pPr>
          </w:p>
        </w:tc>
      </w:tr>
    </w:tbl>
    <w:p w:rsidR="00E419E7" w:rsidRDefault="00E419E7" w:rsidP="00E419E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 w:rsidR="00A308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 Rady města Žatce</w:t>
      </w:r>
    </w:p>
    <w:p w:rsidR="00E419E7" w:rsidRDefault="00E419E7" w:rsidP="00A3086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D5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 w:rsidR="00A308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. Martin </w:t>
      </w:r>
      <w:proofErr w:type="spellStart"/>
      <w:r w:rsidR="00A308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tross</w:t>
      </w:r>
      <w:proofErr w:type="spellEnd"/>
      <w:r w:rsidR="009D5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9D5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9D5397" w:rsidRDefault="009D5397" w:rsidP="00A3086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397" w:rsidRDefault="009D5397" w:rsidP="00A3086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9DE" w:rsidRDefault="00FA29DE" w:rsidP="00A3086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9DE" w:rsidRDefault="00FA29DE" w:rsidP="00FA29DE">
      <w:pPr>
        <w:pStyle w:val="Nadpis1"/>
      </w:pPr>
      <w:r>
        <w:t>Za správnost vyhotovení: Pavlína Kloučková</w:t>
      </w:r>
    </w:p>
    <w:p w:rsidR="00FA29DE" w:rsidRDefault="00FA29DE" w:rsidP="00FA29DE">
      <w:pPr>
        <w:jc w:val="both"/>
        <w:rPr>
          <w:sz w:val="24"/>
        </w:rPr>
      </w:pPr>
    </w:p>
    <w:p w:rsidR="009D5397" w:rsidRDefault="00FA29DE" w:rsidP="00FA29DE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9D5397">
      <w:footerReference w:type="default" r:id="rId10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E7" w:rsidRDefault="005576E7" w:rsidP="00A30868">
      <w:pPr>
        <w:spacing w:after="0" w:line="240" w:lineRule="auto"/>
      </w:pPr>
      <w:r>
        <w:separator/>
      </w:r>
    </w:p>
  </w:endnote>
  <w:endnote w:type="continuationSeparator" w:id="0">
    <w:p w:rsidR="005576E7" w:rsidRDefault="005576E7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9580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76E7" w:rsidRDefault="005576E7" w:rsidP="00A3086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CAA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CAA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76E7" w:rsidRDefault="005576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E7" w:rsidRDefault="005576E7" w:rsidP="00A30868">
      <w:pPr>
        <w:spacing w:after="0" w:line="240" w:lineRule="auto"/>
      </w:pPr>
      <w:r>
        <w:separator/>
      </w:r>
    </w:p>
  </w:footnote>
  <w:footnote w:type="continuationSeparator" w:id="0">
    <w:p w:rsidR="005576E7" w:rsidRDefault="005576E7" w:rsidP="00A3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6AD1"/>
    <w:multiLevelType w:val="hybridMultilevel"/>
    <w:tmpl w:val="050CF0C8"/>
    <w:lvl w:ilvl="0" w:tplc="439C31BA">
      <w:start w:val="7"/>
      <w:numFmt w:val="bullet"/>
      <w:lvlText w:val="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E7"/>
    <w:rsid w:val="00006E9D"/>
    <w:rsid w:val="00063C6A"/>
    <w:rsid w:val="00117ACA"/>
    <w:rsid w:val="003571CF"/>
    <w:rsid w:val="003C6A7F"/>
    <w:rsid w:val="004F7C0A"/>
    <w:rsid w:val="005576E7"/>
    <w:rsid w:val="005C402D"/>
    <w:rsid w:val="009601C7"/>
    <w:rsid w:val="00976027"/>
    <w:rsid w:val="009D5397"/>
    <w:rsid w:val="00A30868"/>
    <w:rsid w:val="00AE681C"/>
    <w:rsid w:val="00B170C6"/>
    <w:rsid w:val="00B22CAA"/>
    <w:rsid w:val="00BB0C70"/>
    <w:rsid w:val="00E419E7"/>
    <w:rsid w:val="00E43E39"/>
    <w:rsid w:val="00E77433"/>
    <w:rsid w:val="00FA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29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868"/>
  </w:style>
  <w:style w:type="paragraph" w:styleId="Zpat">
    <w:name w:val="footer"/>
    <w:basedOn w:val="Normln"/>
    <w:link w:val="ZpatChar"/>
    <w:uiPriority w:val="99"/>
    <w:unhideWhenUsed/>
    <w:rsid w:val="00A3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868"/>
  </w:style>
  <w:style w:type="paragraph" w:styleId="Odstavecseseznamem">
    <w:name w:val="List Paragraph"/>
    <w:basedOn w:val="Normln"/>
    <w:uiPriority w:val="34"/>
    <w:qFormat/>
    <w:rsid w:val="005576E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A29D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29D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29D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29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868"/>
  </w:style>
  <w:style w:type="paragraph" w:styleId="Zpat">
    <w:name w:val="footer"/>
    <w:basedOn w:val="Normln"/>
    <w:link w:val="ZpatChar"/>
    <w:uiPriority w:val="99"/>
    <w:unhideWhenUsed/>
    <w:rsid w:val="00A3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868"/>
  </w:style>
  <w:style w:type="paragraph" w:styleId="Odstavecseseznamem">
    <w:name w:val="List Paragraph"/>
    <w:basedOn w:val="Normln"/>
    <w:uiPriority w:val="34"/>
    <w:qFormat/>
    <w:rsid w:val="005576E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A29D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29D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29D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EFEC-0BB3-4971-8874-40720757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6511</Words>
  <Characters>37211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10</cp:revision>
  <cp:lastPrinted>2013-10-23T08:53:00Z</cp:lastPrinted>
  <dcterms:created xsi:type="dcterms:W3CDTF">2013-10-22T10:32:00Z</dcterms:created>
  <dcterms:modified xsi:type="dcterms:W3CDTF">2013-10-23T08:53:00Z</dcterms:modified>
</cp:coreProperties>
</file>